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9536" w14:textId="122F9639" w:rsidR="0033043C" w:rsidRPr="00612E27" w:rsidRDefault="00EF74B0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2B1BE1">
        <w:rPr>
          <w:rFonts w:ascii="HG丸ｺﾞｼｯｸM-PRO" w:eastAsia="HG丸ｺﾞｼｯｸM-PRO" w:hAnsi="HG丸ｺﾞｼｯｸM-PRO" w:hint="eastAsia"/>
          <w:b/>
          <w:sz w:val="24"/>
        </w:rPr>
        <w:t>ご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利用案内</w:t>
      </w:r>
    </w:p>
    <w:p w14:paraId="28980F76" w14:textId="77777777" w:rsidR="0033043C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14:paraId="6C95E959" w14:textId="77777777" w:rsidR="006810B1" w:rsidRPr="00612E27" w:rsidRDefault="006810B1" w:rsidP="0033043C">
      <w:pPr>
        <w:rPr>
          <w:rFonts w:ascii="HG丸ｺﾞｼｯｸM-PRO" w:eastAsia="HG丸ｺﾞｼｯｸM-PRO" w:hAnsi="HG丸ｺﾞｼｯｸM-PRO"/>
          <w:sz w:val="22"/>
        </w:rPr>
      </w:pPr>
    </w:p>
    <w:p w14:paraId="4E25E01C" w14:textId="1D3564EB" w:rsidR="0033043C" w:rsidRPr="00612E27" w:rsidRDefault="006A6A47" w:rsidP="0033043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菊池広域連合</w:t>
      </w:r>
      <w:r w:rsidR="009A42D0">
        <w:rPr>
          <w:rFonts w:ascii="HG丸ｺﾞｼｯｸM-PRO" w:eastAsia="HG丸ｺﾞｼｯｸM-PRO" w:hAnsi="HG丸ｺﾞｼｯｸM-PRO" w:hint="eastAsia"/>
          <w:sz w:val="22"/>
        </w:rPr>
        <w:t>消防本部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、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="00316D6D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開始いたします。当サ</w:t>
      </w:r>
      <w:r w:rsidR="00316D6D">
        <w:rPr>
          <w:rFonts w:ascii="HG丸ｺﾞｼｯｸM-PRO" w:eastAsia="HG丸ｺﾞｼｯｸM-PRO" w:hAnsi="HG丸ｺﾞｼｯｸM-PRO" w:hint="eastAsia"/>
          <w:sz w:val="22"/>
        </w:rPr>
        <w:t>ービスの利用を希望される方は以下の利用案内及び「NET119緊急通報システム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E1377DA" w14:textId="77777777" w:rsidR="0033043C" w:rsidRPr="00612E27" w:rsidRDefault="0033043C" w:rsidP="00BB0E3E">
      <w:pPr>
        <w:rPr>
          <w:rFonts w:ascii="HG丸ｺﾞｼｯｸM-PRO" w:eastAsia="HG丸ｺﾞｼｯｸM-PRO" w:hAnsi="HG丸ｺﾞｼｯｸM-PRO"/>
          <w:sz w:val="22"/>
        </w:rPr>
      </w:pPr>
    </w:p>
    <w:p w14:paraId="6BE9AC53" w14:textId="77777777"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3"/>
        <w:gridCol w:w="7049"/>
      </w:tblGrid>
      <w:tr w:rsidR="0033043C" w:rsidRPr="00612E27" w14:paraId="5FCC7E64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7E84ECF3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14:paraId="4C832FC5" w14:textId="77777777"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通報が困難な方が、携帯電話やスマートフォン（以下、「携帯端末」という）のWeb（インターネット）機能を通して、簡単な画面操作で119番通報を行うことができる無料の行政サービスです。</w:t>
            </w:r>
          </w:p>
        </w:tc>
      </w:tr>
      <w:tr w:rsidR="0033043C" w:rsidRPr="000D2A74" w14:paraId="29F6D813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4319BCC3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14:paraId="4D6B5709" w14:textId="2EAD0B3B" w:rsidR="0033043C" w:rsidRPr="00612E27" w:rsidRDefault="006A6A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菊池広域連合</w:t>
            </w:r>
            <w:r w:rsidR="00297A0A">
              <w:rPr>
                <w:rFonts w:ascii="HG丸ｺﾞｼｯｸM-PRO" w:eastAsia="HG丸ｺﾞｼｯｸM-PRO" w:hAnsi="HG丸ｺﾞｼｯｸM-PRO" w:hint="eastAsia"/>
                <w:sz w:val="22"/>
              </w:rPr>
              <w:t>消防本部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に在住または在勤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若しくは在学の方で、</w:t>
            </w:r>
            <w:r w:rsidR="00316D6D">
              <w:rPr>
                <w:rFonts w:ascii="HG丸ｺﾞｼｯｸM-PRO" w:eastAsia="HG丸ｺﾞｼｯｸM-PRO" w:hAnsi="HG丸ｺﾞｼｯｸM-PRO" w:hint="eastAsia"/>
                <w:sz w:val="22"/>
              </w:rPr>
              <w:t>聴覚障がい</w:t>
            </w:r>
            <w:r w:rsidR="0029705D">
              <w:rPr>
                <w:rFonts w:ascii="HG丸ｺﾞｼｯｸM-PRO" w:eastAsia="HG丸ｺﾞｼｯｸM-PRO" w:hAnsi="HG丸ｺﾞｼｯｸM-PRO" w:hint="eastAsia"/>
                <w:sz w:val="22"/>
              </w:rPr>
              <w:t>者及び音声・発話</w:t>
            </w:r>
            <w:r w:rsidR="00A42C8B">
              <w:rPr>
                <w:rFonts w:ascii="HG丸ｺﾞｼｯｸM-PRO" w:eastAsia="HG丸ｺﾞｼｯｸM-PRO" w:hAnsi="HG丸ｺﾞｼｯｸM-PRO" w:hint="eastAsia"/>
                <w:sz w:val="22"/>
              </w:rPr>
              <w:t>・そしゃく機能障がい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者または音声による通報に不安がある方のみ</w:t>
            </w:r>
          </w:p>
        </w:tc>
      </w:tr>
      <w:tr w:rsidR="0033043C" w:rsidRPr="00612E27" w14:paraId="60BECD43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7DCC28A4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管轄地域</w:t>
            </w:r>
          </w:p>
        </w:tc>
        <w:tc>
          <w:tcPr>
            <w:tcW w:w="3538" w:type="pct"/>
            <w:vAlign w:val="center"/>
          </w:tcPr>
          <w:p w14:paraId="27F29002" w14:textId="77777777" w:rsidR="006A6A47" w:rsidRDefault="006A6A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菊池市・合志市・菊池郡大津町・菊池郡菊陽町</w:t>
            </w:r>
          </w:p>
          <w:p w14:paraId="1C401052" w14:textId="05D002D0"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菊池広域連合</w:t>
            </w:r>
            <w:r w:rsidR="009A42D0">
              <w:rPr>
                <w:rFonts w:ascii="HG丸ｺﾞｼｯｸM-PRO" w:eastAsia="HG丸ｺﾞｼｯｸM-PRO" w:hAnsi="HG丸ｺﾞｼｯｸM-PRO" w:hint="eastAsia"/>
                <w:sz w:val="22"/>
              </w:rPr>
              <w:t>消防本部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）</w:t>
            </w:r>
          </w:p>
        </w:tc>
      </w:tr>
      <w:tr w:rsidR="0033043C" w:rsidRPr="00612E27" w14:paraId="29505DEE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12D57B61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14:paraId="05371774" w14:textId="663C86C6" w:rsidR="0033043C" w:rsidRDefault="006A6A47" w:rsidP="006A6A47">
            <w:pPr>
              <w:ind w:left="1320" w:hangingChars="600" w:hanging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登録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1B649C">
              <w:rPr>
                <w:rFonts w:ascii="HG丸ｺﾞｼｯｸM-PRO" w:eastAsia="HG丸ｺﾞｼｯｸM-PRO" w:hAnsi="HG丸ｺﾞｼｯｸM-PRO" w:hint="eastAsia"/>
                <w:sz w:val="22"/>
              </w:rPr>
              <w:t>ＮＥＴ１１９緊急通報システム利用申請書兼承諾書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に必要事項を記入し、申請窓口に提出し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を行う方法</w:t>
            </w:r>
          </w:p>
          <w:p w14:paraId="22EAEB44" w14:textId="607B4626" w:rsidR="006A6A47" w:rsidRPr="00612E27" w:rsidRDefault="006A6A47" w:rsidP="006A6A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Web登録：利用者本人が携帯端末から直接登録を行う方法</w:t>
            </w:r>
          </w:p>
        </w:tc>
      </w:tr>
      <w:tr w:rsidR="0033043C" w:rsidRPr="00612E27" w14:paraId="30EEFFFC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0B303F38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申請窓口</w:t>
            </w:r>
          </w:p>
        </w:tc>
        <w:tc>
          <w:tcPr>
            <w:tcW w:w="3538" w:type="pct"/>
            <w:vAlign w:val="center"/>
          </w:tcPr>
          <w:p w14:paraId="27D2490D" w14:textId="7181C25A" w:rsidR="006A6A47" w:rsidRDefault="006A6A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菊池広域連合消防本部（菊池郡菊陽町大字原水７－１）</w:t>
            </w:r>
          </w:p>
          <w:p w14:paraId="799053E2" w14:textId="7EE98B84" w:rsidR="0033043C" w:rsidRPr="00612E27" w:rsidRDefault="006A6A47" w:rsidP="006A6A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令センター2階　通信指令課</w:t>
            </w:r>
          </w:p>
        </w:tc>
      </w:tr>
      <w:tr w:rsidR="0033043C" w:rsidRPr="00612E27" w14:paraId="08BE4A2F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5BDF3C30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申請書配布窓口</w:t>
            </w:r>
          </w:p>
        </w:tc>
        <w:tc>
          <w:tcPr>
            <w:tcW w:w="3538" w:type="pct"/>
            <w:vAlign w:val="center"/>
          </w:tcPr>
          <w:p w14:paraId="422DB203" w14:textId="77777777" w:rsidR="006A6A47" w:rsidRPr="006A6A47" w:rsidRDefault="006A6A47" w:rsidP="006A6A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A6A47">
              <w:rPr>
                <w:rFonts w:ascii="HG丸ｺﾞｼｯｸM-PRO" w:eastAsia="HG丸ｺﾞｼｯｸM-PRO" w:hAnsi="HG丸ｺﾞｼｯｸM-PRO" w:hint="eastAsia"/>
                <w:sz w:val="22"/>
              </w:rPr>
              <w:t>菊池広域連合消防本部（菊池郡菊陽町大字原水７－１）</w:t>
            </w:r>
          </w:p>
          <w:p w14:paraId="241D07BB" w14:textId="6E12E40B" w:rsidR="0033043C" w:rsidRPr="00612E27" w:rsidRDefault="006A6A47" w:rsidP="006A6A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A6A47">
              <w:rPr>
                <w:rFonts w:ascii="HG丸ｺﾞｼｯｸM-PRO" w:eastAsia="HG丸ｺﾞｼｯｸM-PRO" w:hAnsi="HG丸ｺﾞｼｯｸM-PRO" w:hint="eastAsia"/>
                <w:sz w:val="22"/>
              </w:rPr>
              <w:t>指令センター2階　通信指令課</w:t>
            </w:r>
          </w:p>
        </w:tc>
      </w:tr>
      <w:tr w:rsidR="009A42D0" w:rsidRPr="00612E27" w14:paraId="1EE165F5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073097DD" w14:textId="77777777" w:rsidR="009A42D0" w:rsidRPr="00612E27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合せ先</w:t>
            </w:r>
          </w:p>
        </w:tc>
        <w:tc>
          <w:tcPr>
            <w:tcW w:w="3538" w:type="pct"/>
            <w:vAlign w:val="center"/>
          </w:tcPr>
          <w:p w14:paraId="6E3EA1E5" w14:textId="03DBD84D" w:rsidR="00E83F6D" w:rsidRDefault="006A6A47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菊池広域連合</w:t>
            </w:r>
            <w:r w:rsidR="006810B1"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消防本部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810B1" w:rsidRPr="006810B1">
              <w:rPr>
                <w:rFonts w:ascii="HG丸ｺﾞｼｯｸM-PRO" w:eastAsia="HG丸ｺﾞｼｯｸM-PRO" w:hAnsi="HG丸ｺﾞｼｯｸM-PRO" w:hint="eastAsia"/>
                <w:sz w:val="22"/>
              </w:rPr>
              <w:t>通信指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</w:t>
            </w:r>
          </w:p>
          <w:p w14:paraId="73D5B943" w14:textId="2DA7B96A" w:rsidR="009A42D0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０９６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２３２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９３３２</w:t>
            </w:r>
          </w:p>
          <w:p w14:paraId="69312EE8" w14:textId="356D0D13" w:rsidR="00E83F6D" w:rsidRDefault="00E83F6D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０９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２３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6A6A47">
              <w:rPr>
                <w:rFonts w:ascii="HG丸ｺﾞｼｯｸM-PRO" w:eastAsia="HG丸ｺﾞｼｯｸM-PRO" w:hAnsi="HG丸ｺﾞｼｯｸM-PRO" w:hint="eastAsia"/>
                <w:sz w:val="22"/>
              </w:rPr>
              <w:t>９３３１（代）</w:t>
            </w:r>
          </w:p>
        </w:tc>
      </w:tr>
      <w:tr w:rsidR="009A42D0" w:rsidRPr="00612E27" w14:paraId="3A7468A6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48111C27" w14:textId="77777777" w:rsidR="009A42D0" w:rsidRPr="006810B1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3538" w:type="pct"/>
            <w:vAlign w:val="center"/>
          </w:tcPr>
          <w:p w14:paraId="5371EE31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迷惑メール対策を設定している方は、「web119.info」からのメール</w:t>
            </w:r>
          </w:p>
          <w:p w14:paraId="54CBA877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が受信できるようにしておいてください。</w:t>
            </w:r>
          </w:p>
          <w:p w14:paraId="240AAED4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操作方法は、携帯電話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販売店に問い合わせてください。）</w:t>
            </w:r>
          </w:p>
          <w:p w14:paraId="48E1CD70" w14:textId="5FCC1EA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機種変更や事前登録内容の変更があった場合には、必ず「変更</w:t>
            </w:r>
            <w:r w:rsidR="001B649C">
              <w:rPr>
                <w:rFonts w:ascii="HG丸ｺﾞｼｯｸM-PRO" w:eastAsia="HG丸ｺﾞｼｯｸM-PRO" w:hAnsi="HG丸ｺﾞｼｯｸM-PRO" w:hint="eastAsia"/>
                <w:sz w:val="22"/>
              </w:rPr>
              <w:t>届出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  <w:p w14:paraId="19931409" w14:textId="77777777" w:rsidR="009A42D0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を行ってください。</w:t>
            </w:r>
            <w:bookmarkStart w:id="0" w:name="_GoBack"/>
            <w:bookmarkEnd w:id="0"/>
          </w:p>
        </w:tc>
      </w:tr>
    </w:tbl>
    <w:p w14:paraId="1EDF77CE" w14:textId="77777777"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14:paraId="7E03E8F5" w14:textId="77777777" w:rsidR="00C33784" w:rsidRPr="009A42D0" w:rsidRDefault="0033043C" w:rsidP="009A42D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C33784" w:rsidRPr="009A42D0" w:rsidSect="009A42D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154A" w14:textId="77777777" w:rsidR="00553B8A" w:rsidRDefault="00553B8A" w:rsidP="0033043C">
      <w:r>
        <w:separator/>
      </w:r>
    </w:p>
  </w:endnote>
  <w:endnote w:type="continuationSeparator" w:id="0">
    <w:p w14:paraId="290FBA69" w14:textId="77777777" w:rsidR="00553B8A" w:rsidRDefault="00553B8A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50F6" w14:textId="77777777" w:rsidR="00553B8A" w:rsidRDefault="00553B8A" w:rsidP="0033043C">
      <w:r>
        <w:separator/>
      </w:r>
    </w:p>
  </w:footnote>
  <w:footnote w:type="continuationSeparator" w:id="0">
    <w:p w14:paraId="3A1E4E5F" w14:textId="77777777" w:rsidR="00553B8A" w:rsidRDefault="00553B8A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609"/>
    <w:rsid w:val="00015253"/>
    <w:rsid w:val="00086354"/>
    <w:rsid w:val="000B6497"/>
    <w:rsid w:val="000D2A74"/>
    <w:rsid w:val="001B649C"/>
    <w:rsid w:val="0029705D"/>
    <w:rsid w:val="00297A0A"/>
    <w:rsid w:val="002B1BE1"/>
    <w:rsid w:val="00316D6D"/>
    <w:rsid w:val="0033043C"/>
    <w:rsid w:val="00477A45"/>
    <w:rsid w:val="004B1609"/>
    <w:rsid w:val="005150A6"/>
    <w:rsid w:val="00553B8A"/>
    <w:rsid w:val="00591F3F"/>
    <w:rsid w:val="006810B1"/>
    <w:rsid w:val="00697BC2"/>
    <w:rsid w:val="006A6A47"/>
    <w:rsid w:val="009A42D0"/>
    <w:rsid w:val="00A42C8B"/>
    <w:rsid w:val="00AA74FE"/>
    <w:rsid w:val="00AE5607"/>
    <w:rsid w:val="00BB0E3E"/>
    <w:rsid w:val="00C33784"/>
    <w:rsid w:val="00C84695"/>
    <w:rsid w:val="00E83F6D"/>
    <w:rsid w:val="00E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E1796"/>
  <w15:docId w15:val="{62F0DBE9-EF9D-419A-BAE8-81B1C661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13E5-F509-4E97-B3F5-365169B7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政秀</dc:creator>
  <cp:keywords/>
  <dc:description/>
  <cp:lastModifiedBy>kmn19085</cp:lastModifiedBy>
  <cp:revision>20</cp:revision>
  <dcterms:created xsi:type="dcterms:W3CDTF">2015-12-25T00:53:00Z</dcterms:created>
  <dcterms:modified xsi:type="dcterms:W3CDTF">2021-03-08T05:44:00Z</dcterms:modified>
</cp:coreProperties>
</file>